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3C065F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264.55pt;margin-top:3.5pt;width:995.5pt;height:0;flip:x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<v:shadow opacity=".5" offset="-6pt,6pt"/>
          </v:shape>
        </w:pic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4F305A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782DE3">
        <w:rPr>
          <w:rFonts w:ascii="Cambria" w:hAnsi="Cambria" w:cs="Cambria"/>
          <w:sz w:val="23"/>
          <w:szCs w:val="23"/>
          <w:lang w:eastAsia="es-CL"/>
        </w:rPr>
        <w:t>tada la iniciativa de ley</w:t>
      </w:r>
      <w:r w:rsidR="00B325B0">
        <w:rPr>
          <w:rFonts w:ascii="Cambria" w:hAnsi="Cambria" w:cs="Cambria"/>
          <w:sz w:val="23"/>
          <w:szCs w:val="23"/>
          <w:lang w:eastAsia="es-CL"/>
        </w:rPr>
        <w:t xml:space="preserve"> que prohíbe la mutilación animal por razones estéticas</w:t>
      </w:r>
      <w:r w:rsidR="00B405B4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</w:t>
      </w:r>
      <w:proofErr w:type="spellStart"/>
      <w:r w:rsidR="00ED54B5">
        <w:rPr>
          <w:rFonts w:ascii="Cambria" w:hAnsi="Cambria" w:cs="Cambria"/>
          <w:sz w:val="23"/>
          <w:szCs w:val="23"/>
          <w:lang w:eastAsia="es-CL"/>
        </w:rPr>
        <w:t>Lezaeta</w:t>
      </w:r>
      <w:proofErr w:type="spellEnd"/>
      <w:r w:rsidR="00ED54B5">
        <w:rPr>
          <w:rFonts w:ascii="Cambria" w:hAnsi="Cambria" w:cs="Cambria"/>
          <w:sz w:val="23"/>
          <w:szCs w:val="23"/>
          <w:lang w:eastAsia="es-CL"/>
        </w:rPr>
        <w:t xml:space="preserve">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782DE3">
        <w:rPr>
          <w:rFonts w:ascii="Cambria" w:hAnsi="Cambria" w:cs="Cambria"/>
          <w:sz w:val="23"/>
          <w:szCs w:val="23"/>
          <w:lang w:eastAsia="es-CL"/>
        </w:rPr>
        <w:t>agasta  del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4F305A" w:rsidRDefault="004F305A" w:rsidP="00D37878">
      <w:pPr>
        <w:autoSpaceDE w:val="0"/>
        <w:autoSpaceDN w:val="0"/>
        <w:adjustRightInd w:val="0"/>
        <w:spacing w:line="360" w:lineRule="auto"/>
        <w:ind w:firstLine="708"/>
        <w:rPr>
          <w:rFonts w:ascii="Cambria" w:hAnsi="Cambria" w:cs="Cambria"/>
          <w:b/>
          <w:sz w:val="28"/>
          <w:szCs w:val="28"/>
          <w:lang w:eastAsia="es-CL"/>
        </w:rPr>
      </w:pPr>
    </w:p>
    <w:p w:rsidR="004F305A" w:rsidRDefault="006937CC" w:rsidP="004F305A">
      <w:pPr>
        <w:autoSpaceDE w:val="0"/>
        <w:autoSpaceDN w:val="0"/>
        <w:adjustRightInd w:val="0"/>
        <w:spacing w:line="360" w:lineRule="auto"/>
        <w:ind w:firstLine="708"/>
        <w:rPr>
          <w:rFonts w:ascii="Cambria" w:hAnsi="Cambria" w:cs="Cambria"/>
          <w:b/>
          <w:sz w:val="28"/>
          <w:szCs w:val="23"/>
          <w:lang w:eastAsia="es-CL"/>
        </w:rPr>
      </w:pPr>
      <w:r>
        <w:rPr>
          <w:rFonts w:ascii="Cambria" w:hAnsi="Cambria" w:cs="Cambria"/>
          <w:b/>
          <w:sz w:val="28"/>
          <w:szCs w:val="28"/>
          <w:lang w:eastAsia="es-CL"/>
        </w:rPr>
        <w:t xml:space="preserve"> </w:t>
      </w:r>
      <w:r w:rsidR="00CD7ED8">
        <w:rPr>
          <w:rFonts w:ascii="Cambria" w:hAnsi="Cambria" w:cs="Cambria"/>
          <w:b/>
          <w:sz w:val="28"/>
          <w:szCs w:val="28"/>
          <w:lang w:eastAsia="es-CL"/>
        </w:rPr>
        <w:t xml:space="preserve"> </w:t>
      </w:r>
      <w:r w:rsidR="00902CF4">
        <w:rPr>
          <w:rFonts w:ascii="Cambria" w:hAnsi="Cambria" w:cs="Cambria"/>
          <w:b/>
          <w:sz w:val="28"/>
          <w:szCs w:val="28"/>
          <w:lang w:eastAsia="es-CL"/>
        </w:rPr>
        <w:t xml:space="preserve"> FELIPE HARBOE BASCUÑÁN </w:t>
      </w:r>
    </w:p>
    <w:p w:rsidR="00D37878" w:rsidRDefault="00D37878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FA77F4">
      <w:pPr>
        <w:autoSpaceDE w:val="0"/>
        <w:autoSpaceDN w:val="0"/>
        <w:adjustRightInd w:val="0"/>
        <w:spacing w:line="360" w:lineRule="auto"/>
        <w:ind w:firstLine="708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9E0E90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 xml:space="preserve">                                                                                       </w:t>
      </w:r>
      <w:r w:rsidR="00ED54B5"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262BFD" w:rsidRDefault="00262BFD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262BFD" w:rsidRDefault="00262BFD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262BFD" w:rsidRDefault="00262BFD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262BFD" w:rsidRDefault="00262BFD" w:rsidP="00ED54B5">
      <w:pPr>
        <w:spacing w:line="360" w:lineRule="auto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</w:p>
    <w:p w:rsidR="009E0E90" w:rsidRDefault="00262BFD" w:rsidP="00FA539B">
      <w:pPr>
        <w:spacing w:line="360" w:lineRule="auto"/>
        <w:rPr>
          <w:rFonts w:asciiTheme="majorHAnsi" w:hAnsiTheme="majorHAnsi" w:cs="Cambria,Bold"/>
          <w:bCs/>
          <w:lang w:eastAsia="es-CL"/>
        </w:rPr>
      </w:pPr>
      <w:r>
        <w:rPr>
          <w:rFonts w:asciiTheme="majorHAnsi" w:hAnsiTheme="majorHAnsi" w:cs="Cambria,Bold"/>
          <w:bCs/>
          <w:noProof/>
          <w:lang w:eastAsia="es-CL"/>
        </w:rPr>
        <w:drawing>
          <wp:inline distT="0" distB="0" distL="0" distR="0">
            <wp:extent cx="1666875" cy="447675"/>
            <wp:effectExtent l="0" t="0" r="0" b="0"/>
            <wp:docPr id="1" name="Imagen 1" descr="C:\Users\SEC_HARBOE\Documents\GroupWise\FIRMA S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_HARBOE\Documents\GroupWise\FIRMA SENAD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CF4" w:rsidRPr="00262BFD" w:rsidRDefault="00902CF4" w:rsidP="00FA539B">
      <w:pPr>
        <w:spacing w:line="360" w:lineRule="auto"/>
        <w:rPr>
          <w:rFonts w:ascii="Cambria" w:hAnsi="Cambria"/>
          <w:b/>
          <w:sz w:val="24"/>
          <w:szCs w:val="24"/>
        </w:rPr>
      </w:pPr>
      <w:r w:rsidRPr="00262BFD">
        <w:rPr>
          <w:rFonts w:ascii="Cambria" w:hAnsi="Cambria"/>
          <w:b/>
          <w:sz w:val="24"/>
          <w:szCs w:val="24"/>
        </w:rPr>
        <w:t>Felipe Harboe Bascuñán</w:t>
      </w:r>
    </w:p>
    <w:p w:rsidR="00066DF3" w:rsidRPr="00262BFD" w:rsidRDefault="003A4E34" w:rsidP="00FA539B">
      <w:pPr>
        <w:spacing w:line="360" w:lineRule="auto"/>
        <w:rPr>
          <w:rFonts w:ascii="Cambria" w:hAnsi="Cambria"/>
          <w:b/>
          <w:sz w:val="24"/>
          <w:szCs w:val="24"/>
        </w:rPr>
      </w:pPr>
      <w:r w:rsidRPr="00262BFD">
        <w:rPr>
          <w:rFonts w:ascii="Cambria" w:hAnsi="Cambria"/>
          <w:b/>
          <w:sz w:val="24"/>
          <w:szCs w:val="24"/>
        </w:rPr>
        <w:t>Senado</w:t>
      </w:r>
      <w:r w:rsidR="00A91C1F" w:rsidRPr="00262BFD">
        <w:rPr>
          <w:rFonts w:ascii="Cambria" w:hAnsi="Cambria"/>
          <w:b/>
          <w:sz w:val="24"/>
          <w:szCs w:val="24"/>
        </w:rPr>
        <w:t>r</w:t>
      </w:r>
      <w:r w:rsidR="00066DF3" w:rsidRPr="00262BFD">
        <w:rPr>
          <w:rFonts w:ascii="Cambria" w:hAnsi="Cambria"/>
          <w:b/>
          <w:sz w:val="24"/>
          <w:szCs w:val="24"/>
        </w:rPr>
        <w:t xml:space="preserve"> de la República de Chile</w:t>
      </w:r>
    </w:p>
    <w:sectPr w:rsidR="00066DF3" w:rsidRPr="00262BFD" w:rsidSect="00550A31">
      <w:headerReference w:type="default" r:id="rId11"/>
      <w:footerReference w:type="default" r:id="rId12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5F" w:rsidRDefault="003C065F" w:rsidP="00745DE9">
      <w:r>
        <w:separator/>
      </w:r>
    </w:p>
  </w:endnote>
  <w:endnote w:type="continuationSeparator" w:id="0">
    <w:p w:rsidR="003C065F" w:rsidRDefault="003C065F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262BFD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5F" w:rsidRDefault="003C065F" w:rsidP="00745DE9">
      <w:r>
        <w:separator/>
      </w:r>
    </w:p>
  </w:footnote>
  <w:footnote w:type="continuationSeparator" w:id="0">
    <w:p w:rsidR="003C065F" w:rsidRDefault="003C065F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269C9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B6F"/>
    <w:rsid w:val="001B5E2A"/>
    <w:rsid w:val="001C48D9"/>
    <w:rsid w:val="001C5CF8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62BFD"/>
    <w:rsid w:val="0027324E"/>
    <w:rsid w:val="00286E94"/>
    <w:rsid w:val="00287390"/>
    <w:rsid w:val="002903D3"/>
    <w:rsid w:val="00296447"/>
    <w:rsid w:val="002A15F4"/>
    <w:rsid w:val="002A56B4"/>
    <w:rsid w:val="002B10F1"/>
    <w:rsid w:val="002B1270"/>
    <w:rsid w:val="002B2873"/>
    <w:rsid w:val="002B293D"/>
    <w:rsid w:val="002C3D66"/>
    <w:rsid w:val="002D2BED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A7DC4"/>
    <w:rsid w:val="003B0D5E"/>
    <w:rsid w:val="003B1327"/>
    <w:rsid w:val="003B388E"/>
    <w:rsid w:val="003C065F"/>
    <w:rsid w:val="003C4B37"/>
    <w:rsid w:val="003C63EF"/>
    <w:rsid w:val="003C7CD9"/>
    <w:rsid w:val="003D0CFC"/>
    <w:rsid w:val="003D14A8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05A"/>
    <w:rsid w:val="004F3C11"/>
    <w:rsid w:val="004F4010"/>
    <w:rsid w:val="004F7407"/>
    <w:rsid w:val="00500B63"/>
    <w:rsid w:val="00504FAE"/>
    <w:rsid w:val="00515801"/>
    <w:rsid w:val="00521D09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47AC"/>
    <w:rsid w:val="005A4FC4"/>
    <w:rsid w:val="005A755B"/>
    <w:rsid w:val="005B01F0"/>
    <w:rsid w:val="005B0E40"/>
    <w:rsid w:val="005B19F2"/>
    <w:rsid w:val="005B6D90"/>
    <w:rsid w:val="005C0575"/>
    <w:rsid w:val="005C242D"/>
    <w:rsid w:val="005D03CB"/>
    <w:rsid w:val="005D0F4E"/>
    <w:rsid w:val="005D5729"/>
    <w:rsid w:val="005D7604"/>
    <w:rsid w:val="005E40CB"/>
    <w:rsid w:val="005E5A0A"/>
    <w:rsid w:val="00604AFF"/>
    <w:rsid w:val="006074C7"/>
    <w:rsid w:val="00613302"/>
    <w:rsid w:val="0061345B"/>
    <w:rsid w:val="00615AFD"/>
    <w:rsid w:val="00622908"/>
    <w:rsid w:val="00622C95"/>
    <w:rsid w:val="0062615E"/>
    <w:rsid w:val="00633F11"/>
    <w:rsid w:val="00635EDF"/>
    <w:rsid w:val="0064050B"/>
    <w:rsid w:val="00642F34"/>
    <w:rsid w:val="00643BCA"/>
    <w:rsid w:val="00644702"/>
    <w:rsid w:val="00644F0F"/>
    <w:rsid w:val="00647A43"/>
    <w:rsid w:val="006513DA"/>
    <w:rsid w:val="00663A05"/>
    <w:rsid w:val="0066642F"/>
    <w:rsid w:val="00667515"/>
    <w:rsid w:val="00671948"/>
    <w:rsid w:val="00672174"/>
    <w:rsid w:val="006729EE"/>
    <w:rsid w:val="00672FAF"/>
    <w:rsid w:val="00681A65"/>
    <w:rsid w:val="00683C17"/>
    <w:rsid w:val="006922DE"/>
    <w:rsid w:val="006937CC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2DE3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6FB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02CF4"/>
    <w:rsid w:val="00904D95"/>
    <w:rsid w:val="009117D3"/>
    <w:rsid w:val="00912CF2"/>
    <w:rsid w:val="00914C15"/>
    <w:rsid w:val="00916E21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38C6"/>
    <w:rsid w:val="009E0E90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17D9A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2865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7196"/>
    <w:rsid w:val="00B275CB"/>
    <w:rsid w:val="00B325B0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9210D"/>
    <w:rsid w:val="00B931E6"/>
    <w:rsid w:val="00B95E4B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655A7"/>
    <w:rsid w:val="00C734D8"/>
    <w:rsid w:val="00C74A46"/>
    <w:rsid w:val="00C76220"/>
    <w:rsid w:val="00C8057E"/>
    <w:rsid w:val="00C84117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7A01"/>
    <w:rsid w:val="00CD7EB4"/>
    <w:rsid w:val="00CD7ED8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37878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176D"/>
    <w:rsid w:val="00E11B80"/>
    <w:rsid w:val="00E13C86"/>
    <w:rsid w:val="00E15251"/>
    <w:rsid w:val="00E173CC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313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2DA9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822C1"/>
    <w:rsid w:val="00F8732B"/>
    <w:rsid w:val="00F877AE"/>
    <w:rsid w:val="00F923F1"/>
    <w:rsid w:val="00FA1974"/>
    <w:rsid w:val="00FA21E1"/>
    <w:rsid w:val="00FA539B"/>
    <w:rsid w:val="00FA5780"/>
    <w:rsid w:val="00FA6786"/>
    <w:rsid w:val="00FA77F4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0715-DB16-40F7-9B04-34C6F0BB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usuario</cp:lastModifiedBy>
  <cp:revision>44</cp:revision>
  <cp:lastPrinted>2014-08-22T17:41:00Z</cp:lastPrinted>
  <dcterms:created xsi:type="dcterms:W3CDTF">2014-09-01T19:35:00Z</dcterms:created>
  <dcterms:modified xsi:type="dcterms:W3CDTF">2017-04-21T01:52:00Z</dcterms:modified>
</cp:coreProperties>
</file>